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B854B0B" w:rsidR="003818BC" w:rsidRPr="008C3135" w:rsidRDefault="00B92E0C" w:rsidP="00147AC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C3135" w:rsidRPr="008C3135">
        <w:rPr>
          <w:b/>
        </w:rPr>
        <w:t>SERVICIO PLATAFORMA ELECTRÓNICA DE DATOS CIENTÍFICOS EN TEXTOS COMPLETOS MULTIDISCIPLINAR PARA LOS PROGRAMAS QUE OFERTA LA UNIVERSIDAD DE CUNDINAMARCA</w:t>
      </w:r>
      <w:r w:rsidR="008C3135" w:rsidRPr="008C3135">
        <w:rPr>
          <w:b/>
        </w:rPr>
        <w:t>”</w:t>
      </w:r>
      <w:r w:rsidR="0064351C" w:rsidRPr="008C31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8D0909" w:rsidR="003818BC" w:rsidRPr="00EC4928" w:rsidRDefault="003818BC" w:rsidP="00781F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81F25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D18587" w:rsidR="00B52AE2" w:rsidRPr="00DF5630" w:rsidRDefault="00B52AE2" w:rsidP="003817D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817D4" w:rsidRPr="003817D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“SERVICIO PLATAFORMA ELECTRÓNICA DE DATOS CIENTÍFICOS EN TEXTOS COMPLETOS MULTIDISCIPLINAR PARA LOS PROGRAMAS QUE OFERTA LA UNIV</w:t>
      </w:r>
      <w:r w:rsidR="003817D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RSIDAD DE CUNDINAMARCA”,</w:t>
      </w:r>
      <w:bookmarkStart w:id="2" w:name="_GoBack"/>
      <w:bookmarkEnd w:id="2"/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AC5C" w14:textId="77777777" w:rsidR="005C3713" w:rsidRDefault="005C3713" w:rsidP="001343DB">
      <w:r>
        <w:separator/>
      </w:r>
    </w:p>
  </w:endnote>
  <w:endnote w:type="continuationSeparator" w:id="0">
    <w:p w14:paraId="6755476A" w14:textId="77777777" w:rsidR="005C3713" w:rsidRDefault="005C371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8524A" w14:textId="77777777" w:rsidR="005C3713" w:rsidRDefault="005C3713" w:rsidP="001343DB">
      <w:r>
        <w:separator/>
      </w:r>
    </w:p>
  </w:footnote>
  <w:footnote w:type="continuationSeparator" w:id="0">
    <w:p w14:paraId="30072D61" w14:textId="77777777" w:rsidR="005C3713" w:rsidRDefault="005C3713" w:rsidP="001343DB">
      <w:r>
        <w:continuationSeparator/>
      </w:r>
    </w:p>
  </w:footnote>
  <w:footnote w:type="continuationNotice" w:id="1">
    <w:p w14:paraId="155FED2E" w14:textId="77777777" w:rsidR="005C3713" w:rsidRDefault="005C3713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85661"/>
    <w:multiLevelType w:val="hybridMultilevel"/>
    <w:tmpl w:val="4D0AD22E"/>
    <w:numStyleLink w:val="Estiloimportado10"/>
  </w:abstractNum>
  <w:abstractNum w:abstractNumId="23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F3A08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AC3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130B"/>
    <w:rsid w:val="003739CD"/>
    <w:rsid w:val="00373AAB"/>
    <w:rsid w:val="00373BE4"/>
    <w:rsid w:val="00374E82"/>
    <w:rsid w:val="00376048"/>
    <w:rsid w:val="00377924"/>
    <w:rsid w:val="00380A3E"/>
    <w:rsid w:val="003817D4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713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6BF8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1F25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3135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A8C6D-FAA1-4EEE-BACA-7CE6911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24</cp:revision>
  <cp:lastPrinted>2020-06-14T00:10:00Z</cp:lastPrinted>
  <dcterms:created xsi:type="dcterms:W3CDTF">2021-10-20T20:12:00Z</dcterms:created>
  <dcterms:modified xsi:type="dcterms:W3CDTF">2022-08-23T17:20:00Z</dcterms:modified>
</cp:coreProperties>
</file>